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C74" w:rsidRDefault="00DF7C74" w:rsidP="001078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7C74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F7C74" w:rsidRDefault="00DF7C74" w:rsidP="001078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7C7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F7C74">
        <w:rPr>
          <w:rFonts w:ascii="Times New Roman" w:hAnsi="Times New Roman" w:cs="Times New Roman"/>
          <w:sz w:val="28"/>
          <w:szCs w:val="28"/>
        </w:rPr>
        <w:t>етский сад №96»</w:t>
      </w:r>
    </w:p>
    <w:p w:rsidR="00DF7C74" w:rsidRDefault="00DF7C74" w:rsidP="001078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C74" w:rsidRDefault="00DF7C74" w:rsidP="001078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C74" w:rsidRDefault="00DF7C74" w:rsidP="001078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C74" w:rsidRDefault="00DF7C74" w:rsidP="001078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C74" w:rsidRDefault="00DF7C74" w:rsidP="001078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C74" w:rsidRDefault="00DF7C74" w:rsidP="001078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C74" w:rsidRDefault="00DF7C74" w:rsidP="001078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C74" w:rsidRPr="00DF7C74" w:rsidRDefault="00DF7C74" w:rsidP="001078A7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F7C74">
        <w:rPr>
          <w:rFonts w:ascii="Times New Roman" w:hAnsi="Times New Roman" w:cs="Times New Roman"/>
          <w:sz w:val="40"/>
          <w:szCs w:val="40"/>
        </w:rPr>
        <w:t>Дистанционное обучение детей с ТНР</w:t>
      </w:r>
    </w:p>
    <w:p w:rsidR="00DF7C74" w:rsidRPr="00DF7C74" w:rsidRDefault="00DF7C74" w:rsidP="001078A7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F7C74">
        <w:rPr>
          <w:rFonts w:ascii="Times New Roman" w:hAnsi="Times New Roman" w:cs="Times New Roman"/>
          <w:sz w:val="40"/>
          <w:szCs w:val="40"/>
        </w:rPr>
        <w:t>20.04-27.04</w:t>
      </w:r>
    </w:p>
    <w:p w:rsidR="00DF7C74" w:rsidRDefault="00DF7C74" w:rsidP="001078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C74" w:rsidRPr="00DF7C74" w:rsidRDefault="00DF7C74" w:rsidP="001078A7">
      <w:pPr>
        <w:spacing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DF7C74">
        <w:rPr>
          <w:rFonts w:ascii="Times New Roman" w:hAnsi="Times New Roman" w:cs="Times New Roman"/>
          <w:b/>
          <w:bCs/>
          <w:sz w:val="72"/>
          <w:szCs w:val="72"/>
        </w:rPr>
        <w:t>ТЕМА</w:t>
      </w:r>
    </w:p>
    <w:p w:rsidR="00DF7C74" w:rsidRDefault="00DF7C74" w:rsidP="001078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7C74">
        <w:rPr>
          <w:rFonts w:ascii="Times New Roman" w:hAnsi="Times New Roman" w:cs="Times New Roman"/>
          <w:b/>
          <w:bCs/>
          <w:sz w:val="72"/>
          <w:szCs w:val="72"/>
        </w:rPr>
        <w:t>«Время года – вес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F7C74" w:rsidRDefault="00DF7C74" w:rsidP="00DF7C7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7C74" w:rsidRDefault="00DF7C74" w:rsidP="00DF7C7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7C74" w:rsidRDefault="00DF7C74" w:rsidP="00DF7C7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</w:p>
    <w:p w:rsidR="00DF7C74" w:rsidRDefault="00DF7C74" w:rsidP="00DF7C7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– логопед</w:t>
      </w:r>
    </w:p>
    <w:p w:rsidR="00DF7C74" w:rsidRDefault="00DF7C74" w:rsidP="00DF7C7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Анна Александровна.</w:t>
      </w:r>
    </w:p>
    <w:p w:rsidR="00DF7C74" w:rsidRDefault="00DF7C74" w:rsidP="001078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C74" w:rsidRDefault="00DF7C74" w:rsidP="001078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C74" w:rsidRDefault="00DF7C74" w:rsidP="001078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C74" w:rsidRPr="00DF7C74" w:rsidRDefault="00DF7C74" w:rsidP="001078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7C74" w:rsidRDefault="00DF7C74" w:rsidP="001078A7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DF7C74" w:rsidRDefault="00DF7C74" w:rsidP="001078A7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DF7C74" w:rsidRDefault="00DF7C74" w:rsidP="001078A7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DF7C74" w:rsidRDefault="00DF7C74" w:rsidP="001078A7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:rsidR="001078A7" w:rsidRPr="001078A7" w:rsidRDefault="001078A7" w:rsidP="00DF7C74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1078A7">
        <w:rPr>
          <w:rFonts w:ascii="Times New Roman" w:hAnsi="Times New Roman" w:cs="Times New Roman"/>
          <w:b/>
          <w:bCs/>
          <w:color w:val="FF0000"/>
          <w:sz w:val="40"/>
          <w:szCs w:val="40"/>
        </w:rPr>
        <w:lastRenderedPageBreak/>
        <w:t>Время года - весна</w:t>
      </w:r>
    </w:p>
    <w:p w:rsidR="001078A7" w:rsidRPr="001078A7" w:rsidRDefault="001078A7" w:rsidP="001078A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78A7">
        <w:rPr>
          <w:rFonts w:ascii="Times New Roman" w:hAnsi="Times New Roman" w:cs="Times New Roman"/>
          <w:b/>
          <w:bCs/>
          <w:sz w:val="28"/>
          <w:szCs w:val="28"/>
        </w:rPr>
        <w:t>Дидактические игры и упражнения для выполнения дома с родителями</w:t>
      </w:r>
    </w:p>
    <w:p w:rsidR="001078A7" w:rsidRPr="001078A7" w:rsidRDefault="001078A7" w:rsidP="00107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 xml:space="preserve">Лексический материал (словарь): </w:t>
      </w:r>
    </w:p>
    <w:p w:rsidR="001078A7" w:rsidRPr="001078A7" w:rsidRDefault="001078A7" w:rsidP="001078A7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078A7">
        <w:rPr>
          <w:rFonts w:ascii="Times New Roman" w:hAnsi="Times New Roman" w:cs="Times New Roman"/>
          <w:i/>
          <w:iCs/>
          <w:sz w:val="28"/>
          <w:szCs w:val="28"/>
        </w:rPr>
        <w:t>Предметный словарь (имя существительное: что это?):</w:t>
      </w:r>
    </w:p>
    <w:p w:rsidR="001078A7" w:rsidRPr="001078A7" w:rsidRDefault="001078A7" w:rsidP="00107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078A7">
        <w:rPr>
          <w:rFonts w:ascii="Times New Roman" w:hAnsi="Times New Roman" w:cs="Times New Roman"/>
          <w:sz w:val="28"/>
          <w:szCs w:val="28"/>
        </w:rPr>
        <w:t>град, оттепель, капель, проталины, сосульки; март, апрель, май, месяц, весна,  лужи, ручьи, скворечник, птицы (перелетные), гнезда, почки, листочки, трава, подснежники, солнце, лучи, сосульки, гроза…</w:t>
      </w:r>
      <w:proofErr w:type="gramEnd"/>
    </w:p>
    <w:p w:rsidR="001078A7" w:rsidRPr="001078A7" w:rsidRDefault="001078A7" w:rsidP="001078A7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078A7">
        <w:rPr>
          <w:rFonts w:ascii="Times New Roman" w:hAnsi="Times New Roman" w:cs="Times New Roman"/>
          <w:i/>
          <w:iCs/>
          <w:sz w:val="28"/>
          <w:szCs w:val="28"/>
        </w:rPr>
        <w:t>Словарь признаков (и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мя </w:t>
      </w:r>
      <w:r w:rsidRPr="001078A7">
        <w:rPr>
          <w:rFonts w:ascii="Times New Roman" w:hAnsi="Times New Roman" w:cs="Times New Roman"/>
          <w:i/>
          <w:iCs/>
          <w:sz w:val="28"/>
          <w:szCs w:val="28"/>
        </w:rPr>
        <w:t xml:space="preserve"> прил</w:t>
      </w:r>
      <w:r>
        <w:rPr>
          <w:rFonts w:ascii="Times New Roman" w:hAnsi="Times New Roman" w:cs="Times New Roman"/>
          <w:i/>
          <w:iCs/>
          <w:sz w:val="28"/>
          <w:szCs w:val="28"/>
        </w:rPr>
        <w:t>агательное:</w:t>
      </w:r>
      <w:r w:rsidRPr="001078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1078A7">
        <w:rPr>
          <w:rFonts w:ascii="Times New Roman" w:hAnsi="Times New Roman" w:cs="Times New Roman"/>
          <w:i/>
          <w:iCs/>
          <w:sz w:val="28"/>
          <w:szCs w:val="28"/>
        </w:rPr>
        <w:t>акой</w:t>
      </w:r>
      <w:proofErr w:type="gramEnd"/>
      <w:r w:rsidRPr="001078A7">
        <w:rPr>
          <w:rFonts w:ascii="Times New Roman" w:hAnsi="Times New Roman" w:cs="Times New Roman"/>
          <w:i/>
          <w:iCs/>
          <w:sz w:val="28"/>
          <w:szCs w:val="28"/>
        </w:rPr>
        <w:t xml:space="preserve">? </w:t>
      </w:r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1078A7">
        <w:rPr>
          <w:rFonts w:ascii="Times New Roman" w:hAnsi="Times New Roman" w:cs="Times New Roman"/>
          <w:i/>
          <w:iCs/>
          <w:sz w:val="28"/>
          <w:szCs w:val="28"/>
        </w:rPr>
        <w:t xml:space="preserve">акая? </w:t>
      </w:r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1078A7">
        <w:rPr>
          <w:rFonts w:ascii="Times New Roman" w:hAnsi="Times New Roman" w:cs="Times New Roman"/>
          <w:i/>
          <w:iCs/>
          <w:sz w:val="28"/>
          <w:szCs w:val="28"/>
        </w:rPr>
        <w:t>акие?)</w:t>
      </w:r>
    </w:p>
    <w:p w:rsidR="001078A7" w:rsidRDefault="001078A7" w:rsidP="00107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солнечная, теплая, жаркая, бирюзовый, изумрудно – зеленый, ранняя, поздняя, холодная, радостная, дождливая, звонкая, шумный, журчащий, веселый, волшебная, цветущая, поющая, перелетные, березовый, нежные…</w:t>
      </w:r>
    </w:p>
    <w:p w:rsidR="001078A7" w:rsidRPr="001078A7" w:rsidRDefault="001078A7" w:rsidP="001078A7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078A7">
        <w:rPr>
          <w:rFonts w:ascii="Times New Roman" w:hAnsi="Times New Roman" w:cs="Times New Roman"/>
          <w:i/>
          <w:iCs/>
          <w:sz w:val="28"/>
          <w:szCs w:val="28"/>
        </w:rPr>
        <w:t>Глагольный словарь (Что делают? Что с ними можно делать?):</w:t>
      </w:r>
    </w:p>
    <w:p w:rsidR="001078A7" w:rsidRPr="001078A7" w:rsidRDefault="001078A7" w:rsidP="00107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оживает, просыпается, пробуждается, оттаивает, наступила, пришла, журчат, пробивается, набухают, лопаются, расцветают, прилетают, щебечут, гремит, громыхает, грохочет, сверкает, греет, светит, пригревает, темнеет, ласкает, зеленеет, цветет, радует, бурлит…</w:t>
      </w:r>
    </w:p>
    <w:p w:rsidR="001078A7" w:rsidRPr="001078A7" w:rsidRDefault="001078A7" w:rsidP="00107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78A7" w:rsidRPr="001078A7" w:rsidRDefault="001078A7" w:rsidP="001078A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Дети должны усвоить названия весенних месяцев, основные признаки весны; установление причинно -следственных связей (почему снег тает, почему бегут ручьи, почему появились листочки, почему появились насекомые, почему прилетают птицы); пробуждение животных от зимней спячки и появление детенышей.</w:t>
      </w:r>
    </w:p>
    <w:p w:rsidR="001078A7" w:rsidRPr="001078A7" w:rsidRDefault="001078A7" w:rsidP="001078A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78A7">
        <w:rPr>
          <w:rFonts w:ascii="Times New Roman" w:hAnsi="Times New Roman" w:cs="Times New Roman"/>
          <w:b/>
          <w:bCs/>
          <w:sz w:val="28"/>
          <w:szCs w:val="28"/>
        </w:rPr>
        <w:t>Родителям рекомендуется:</w:t>
      </w:r>
    </w:p>
    <w:p w:rsidR="001078A7" w:rsidRDefault="001078A7" w:rsidP="00107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color w:val="4472C4" w:themeColor="accent1"/>
          <w:sz w:val="28"/>
          <w:szCs w:val="28"/>
        </w:rPr>
        <w:t>Задание 1</w:t>
      </w:r>
      <w:r w:rsidRPr="001078A7">
        <w:rPr>
          <w:rFonts w:ascii="Times New Roman" w:hAnsi="Times New Roman" w:cs="Times New Roman"/>
          <w:sz w:val="28"/>
          <w:szCs w:val="28"/>
        </w:rPr>
        <w:t xml:space="preserve">. Побеседуйте с ребенком о времени года, которое наступило. Понаблюдайте за тем, как изменилась погода: стало теплее или холоднее, день стал длиннее или короче.  Во время прогулок обратите внимание на изменения, происходящие весной в живой и неживой природе. Назовите весенние месяцы и помогите ребенку их запомнить. </w:t>
      </w:r>
    </w:p>
    <w:p w:rsidR="001078A7" w:rsidRPr="001078A7" w:rsidRDefault="001078A7" w:rsidP="00107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Запомнить названия весенних месяцев поможет четверостишие:</w:t>
      </w:r>
    </w:p>
    <w:p w:rsidR="001078A7" w:rsidRPr="001078A7" w:rsidRDefault="001078A7" w:rsidP="001078A7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078A7">
        <w:rPr>
          <w:rFonts w:ascii="Times New Roman" w:hAnsi="Times New Roman" w:cs="Times New Roman"/>
          <w:i/>
          <w:iCs/>
          <w:sz w:val="28"/>
          <w:szCs w:val="28"/>
        </w:rPr>
        <w:t>Март, апрель и май зеленый</w:t>
      </w:r>
    </w:p>
    <w:p w:rsidR="001078A7" w:rsidRPr="001078A7" w:rsidRDefault="001078A7" w:rsidP="001078A7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078A7">
        <w:rPr>
          <w:rFonts w:ascii="Times New Roman" w:hAnsi="Times New Roman" w:cs="Times New Roman"/>
          <w:i/>
          <w:iCs/>
          <w:sz w:val="28"/>
          <w:szCs w:val="28"/>
        </w:rPr>
        <w:t>Дарят листья липам, кленам.</w:t>
      </w:r>
    </w:p>
    <w:p w:rsidR="001078A7" w:rsidRPr="001078A7" w:rsidRDefault="001078A7" w:rsidP="001078A7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078A7">
        <w:rPr>
          <w:rFonts w:ascii="Times New Roman" w:hAnsi="Times New Roman" w:cs="Times New Roman"/>
          <w:i/>
          <w:iCs/>
          <w:sz w:val="28"/>
          <w:szCs w:val="28"/>
        </w:rPr>
        <w:t>Просыпаются сады,</w:t>
      </w:r>
    </w:p>
    <w:p w:rsidR="001078A7" w:rsidRPr="001078A7" w:rsidRDefault="001078A7" w:rsidP="001078A7">
      <w:pPr>
        <w:spacing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078A7">
        <w:rPr>
          <w:rFonts w:ascii="Times New Roman" w:hAnsi="Times New Roman" w:cs="Times New Roman"/>
          <w:i/>
          <w:iCs/>
          <w:sz w:val="28"/>
          <w:szCs w:val="28"/>
        </w:rPr>
        <w:t>Распускаются цветы.</w:t>
      </w:r>
    </w:p>
    <w:p w:rsidR="001078A7" w:rsidRPr="001078A7" w:rsidRDefault="001078A7" w:rsidP="00107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78A7" w:rsidRDefault="001078A7" w:rsidP="00107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1C2B" w:rsidRPr="001078A7" w:rsidRDefault="00531C2B" w:rsidP="00107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78A7" w:rsidRPr="001078A7" w:rsidRDefault="001078A7" w:rsidP="00107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color w:val="4472C4" w:themeColor="accent1"/>
          <w:sz w:val="28"/>
          <w:szCs w:val="28"/>
        </w:rPr>
        <w:lastRenderedPageBreak/>
        <w:t>Задание 2</w:t>
      </w:r>
      <w:r w:rsidRPr="001078A7">
        <w:rPr>
          <w:rFonts w:ascii="Times New Roman" w:hAnsi="Times New Roman" w:cs="Times New Roman"/>
          <w:sz w:val="28"/>
          <w:szCs w:val="28"/>
        </w:rPr>
        <w:t xml:space="preserve">. «Почемучка?» (установление элементарных причинно - </w:t>
      </w:r>
      <w:proofErr w:type="spellStart"/>
      <w:r w:rsidRPr="001078A7">
        <w:rPr>
          <w:rFonts w:ascii="Times New Roman" w:hAnsi="Times New Roman" w:cs="Times New Roman"/>
          <w:sz w:val="28"/>
          <w:szCs w:val="28"/>
        </w:rPr>
        <w:t>следственньгх</w:t>
      </w:r>
      <w:proofErr w:type="spellEnd"/>
      <w:r w:rsidRPr="001078A7">
        <w:rPr>
          <w:rFonts w:ascii="Times New Roman" w:hAnsi="Times New Roman" w:cs="Times New Roman"/>
          <w:sz w:val="28"/>
          <w:szCs w:val="28"/>
        </w:rPr>
        <w:t xml:space="preserve"> связей)</w:t>
      </w:r>
    </w:p>
    <w:p w:rsidR="001078A7" w:rsidRPr="001078A7" w:rsidRDefault="001078A7" w:rsidP="00107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Почему весной тает снег? (Снег тает, потому что пригревает солнышко)</w:t>
      </w:r>
    </w:p>
    <w:p w:rsidR="001078A7" w:rsidRPr="001078A7" w:rsidRDefault="001078A7" w:rsidP="00107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Почему бегут ручьи?</w:t>
      </w:r>
      <w:r>
        <w:rPr>
          <w:rFonts w:ascii="Times New Roman" w:hAnsi="Times New Roman" w:cs="Times New Roman"/>
          <w:sz w:val="28"/>
          <w:szCs w:val="28"/>
        </w:rPr>
        <w:t xml:space="preserve"> (Ручьи бегут, потому что тает снег)</w:t>
      </w:r>
    </w:p>
    <w:p w:rsidR="001078A7" w:rsidRPr="001078A7" w:rsidRDefault="001078A7" w:rsidP="00107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Почему тает лед?</w:t>
      </w:r>
      <w:r>
        <w:rPr>
          <w:rFonts w:ascii="Times New Roman" w:hAnsi="Times New Roman" w:cs="Times New Roman"/>
          <w:sz w:val="28"/>
          <w:szCs w:val="28"/>
        </w:rPr>
        <w:t xml:space="preserve"> (Лед тает, потому что греет солнце)</w:t>
      </w:r>
    </w:p>
    <w:p w:rsidR="001078A7" w:rsidRPr="001078A7" w:rsidRDefault="001078A7" w:rsidP="00107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Почему набухают почки?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</w:p>
    <w:p w:rsidR="001078A7" w:rsidRPr="001078A7" w:rsidRDefault="001078A7" w:rsidP="00107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Почему лопаются почки?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</w:t>
      </w:r>
    </w:p>
    <w:p w:rsidR="001078A7" w:rsidRPr="001078A7" w:rsidRDefault="001078A7" w:rsidP="00107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Почему прилетают птицы?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</w:t>
      </w:r>
    </w:p>
    <w:p w:rsidR="001078A7" w:rsidRPr="001078A7" w:rsidRDefault="001078A7" w:rsidP="00107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Почему радуются люди?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</w:t>
      </w:r>
    </w:p>
    <w:p w:rsidR="001078A7" w:rsidRPr="001078A7" w:rsidRDefault="001078A7" w:rsidP="00107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Почему люди одеваются легче, чем зимой?</w:t>
      </w:r>
    </w:p>
    <w:p w:rsidR="001078A7" w:rsidRPr="001078A7" w:rsidRDefault="001078A7" w:rsidP="00107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1C2B" w:rsidRPr="001078A7" w:rsidRDefault="001078A7" w:rsidP="00531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color w:val="4472C4" w:themeColor="accent1"/>
          <w:sz w:val="28"/>
          <w:szCs w:val="28"/>
        </w:rPr>
        <w:t>Задание 3</w:t>
      </w:r>
      <w:r w:rsidR="00531C2B">
        <w:rPr>
          <w:rFonts w:ascii="Times New Roman" w:hAnsi="Times New Roman" w:cs="Times New Roman"/>
          <w:color w:val="4472C4" w:themeColor="accent1"/>
          <w:sz w:val="28"/>
          <w:szCs w:val="28"/>
        </w:rPr>
        <w:t>.</w:t>
      </w:r>
      <w:r w:rsidR="00531C2B" w:rsidRPr="001078A7">
        <w:rPr>
          <w:rFonts w:ascii="Times New Roman" w:hAnsi="Times New Roman" w:cs="Times New Roman"/>
          <w:sz w:val="28"/>
          <w:szCs w:val="28"/>
        </w:rPr>
        <w:t xml:space="preserve"> «Подбери признаки»  (не менее трех признаков):</w:t>
      </w:r>
    </w:p>
    <w:p w:rsidR="00531C2B" w:rsidRPr="001078A7" w:rsidRDefault="00531C2B" w:rsidP="00531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а (какая?) – весенняя, солнечная, пасмурная, облачная, дождливая, хмурая, ненастная, ветренная и т.д.</w:t>
      </w:r>
    </w:p>
    <w:p w:rsidR="00531C2B" w:rsidRPr="001078A7" w:rsidRDefault="00531C2B" w:rsidP="00531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сосулька (какая?) — …</w:t>
      </w:r>
    </w:p>
    <w:p w:rsidR="00531C2B" w:rsidRPr="001078A7" w:rsidRDefault="00531C2B" w:rsidP="00531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дождь (какой?) – …</w:t>
      </w:r>
    </w:p>
    <w:p w:rsidR="001078A7" w:rsidRPr="001078A7" w:rsidRDefault="00531C2B" w:rsidP="00531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ля (какая?) - …</w:t>
      </w:r>
    </w:p>
    <w:p w:rsidR="001078A7" w:rsidRPr="001078A7" w:rsidRDefault="001078A7" w:rsidP="00107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1C2B" w:rsidRPr="001078A7" w:rsidRDefault="001078A7" w:rsidP="00531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color w:val="4472C4" w:themeColor="accent1"/>
          <w:sz w:val="28"/>
          <w:szCs w:val="28"/>
        </w:rPr>
        <w:t>Задание 4</w:t>
      </w:r>
      <w:r w:rsidRPr="001078A7">
        <w:rPr>
          <w:rFonts w:ascii="Times New Roman" w:hAnsi="Times New Roman" w:cs="Times New Roman"/>
          <w:sz w:val="28"/>
          <w:szCs w:val="28"/>
        </w:rPr>
        <w:t>.</w:t>
      </w:r>
      <w:r w:rsidR="00531C2B" w:rsidRPr="00531C2B">
        <w:rPr>
          <w:rFonts w:ascii="Times New Roman" w:hAnsi="Times New Roman" w:cs="Times New Roman"/>
          <w:sz w:val="28"/>
          <w:szCs w:val="28"/>
        </w:rPr>
        <w:t xml:space="preserve"> </w:t>
      </w:r>
      <w:r w:rsidR="00531C2B" w:rsidRPr="001078A7">
        <w:rPr>
          <w:rFonts w:ascii="Times New Roman" w:hAnsi="Times New Roman" w:cs="Times New Roman"/>
          <w:sz w:val="28"/>
          <w:szCs w:val="28"/>
        </w:rPr>
        <w:t>«Подбери слово» (подбор прилагательных к слову весна)</w:t>
      </w:r>
    </w:p>
    <w:p w:rsidR="00531C2B" w:rsidRPr="001078A7" w:rsidRDefault="00531C2B" w:rsidP="00531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Весна какая? - ранняя, поздняя, дружная, красивая, долгожданная, дождливая, сухая, солнечная, шумная, цветущая, холодная, теплая.</w:t>
      </w:r>
    </w:p>
    <w:p w:rsidR="001078A7" w:rsidRPr="001078A7" w:rsidRDefault="001078A7" w:rsidP="00107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1C2B" w:rsidRPr="001078A7" w:rsidRDefault="001078A7" w:rsidP="00531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color w:val="4472C4" w:themeColor="accent1"/>
          <w:sz w:val="28"/>
          <w:szCs w:val="28"/>
        </w:rPr>
        <w:t>Задание  5.</w:t>
      </w:r>
      <w:r w:rsidR="00531C2B" w:rsidRPr="001078A7">
        <w:rPr>
          <w:rFonts w:ascii="Times New Roman" w:hAnsi="Times New Roman" w:cs="Times New Roman"/>
          <w:sz w:val="28"/>
          <w:szCs w:val="28"/>
        </w:rPr>
        <w:t xml:space="preserve"> «Подбери  слова – действия»: (не менее трех действий):</w:t>
      </w:r>
    </w:p>
    <w:p w:rsidR="00531C2B" w:rsidRPr="001078A7" w:rsidRDefault="00531C2B" w:rsidP="00531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дождь (что делает?) –…</w:t>
      </w:r>
    </w:p>
    <w:p w:rsidR="00531C2B" w:rsidRPr="001078A7" w:rsidRDefault="00531C2B" w:rsidP="00531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солнце (что делает?) — …</w:t>
      </w:r>
    </w:p>
    <w:p w:rsidR="001078A7" w:rsidRDefault="001078A7" w:rsidP="00107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78A7" w:rsidRPr="001078A7" w:rsidRDefault="001078A7" w:rsidP="00107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1C2B">
        <w:rPr>
          <w:rFonts w:ascii="Times New Roman" w:hAnsi="Times New Roman" w:cs="Times New Roman"/>
          <w:color w:val="4472C4" w:themeColor="accent1"/>
          <w:sz w:val="28"/>
          <w:szCs w:val="28"/>
        </w:rPr>
        <w:t>Задание 6.</w:t>
      </w:r>
      <w:r w:rsidRPr="001078A7">
        <w:rPr>
          <w:rFonts w:ascii="Times New Roman" w:hAnsi="Times New Roman" w:cs="Times New Roman"/>
          <w:sz w:val="28"/>
          <w:szCs w:val="28"/>
        </w:rPr>
        <w:t xml:space="preserve">  «Один – много» (множественное число): </w:t>
      </w:r>
    </w:p>
    <w:p w:rsidR="001078A7" w:rsidRPr="001078A7" w:rsidRDefault="001078A7" w:rsidP="00107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проталина – проталины</w:t>
      </w:r>
    </w:p>
    <w:p w:rsidR="001078A7" w:rsidRPr="001078A7" w:rsidRDefault="001078A7" w:rsidP="00107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сосулька — …</w:t>
      </w:r>
    </w:p>
    <w:p w:rsidR="001078A7" w:rsidRPr="001078A7" w:rsidRDefault="001078A7" w:rsidP="00107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луч — …</w:t>
      </w:r>
    </w:p>
    <w:p w:rsidR="00531C2B" w:rsidRDefault="001078A7" w:rsidP="00107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почка — …</w:t>
      </w:r>
    </w:p>
    <w:p w:rsidR="001078A7" w:rsidRPr="001078A7" w:rsidRDefault="001078A7" w:rsidP="00107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подснежник — …</w:t>
      </w:r>
    </w:p>
    <w:p w:rsidR="001078A7" w:rsidRPr="001078A7" w:rsidRDefault="001078A7" w:rsidP="00107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ручей — …</w:t>
      </w:r>
    </w:p>
    <w:p w:rsidR="001078A7" w:rsidRPr="001078A7" w:rsidRDefault="001078A7" w:rsidP="00107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1C2B">
        <w:rPr>
          <w:rFonts w:ascii="Times New Roman" w:hAnsi="Times New Roman" w:cs="Times New Roman"/>
          <w:color w:val="4472C4" w:themeColor="accent1"/>
          <w:sz w:val="28"/>
          <w:szCs w:val="28"/>
        </w:rPr>
        <w:lastRenderedPageBreak/>
        <w:t xml:space="preserve">Задание 7. </w:t>
      </w:r>
      <w:r w:rsidRPr="001078A7">
        <w:rPr>
          <w:rFonts w:ascii="Times New Roman" w:hAnsi="Times New Roman" w:cs="Times New Roman"/>
          <w:sz w:val="28"/>
          <w:szCs w:val="28"/>
        </w:rPr>
        <w:t>«Есть – нет «(родительный падеж):</w:t>
      </w:r>
    </w:p>
    <w:p w:rsidR="001078A7" w:rsidRPr="001078A7" w:rsidRDefault="001078A7" w:rsidP="00107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подснежник – нет подснежника</w:t>
      </w:r>
    </w:p>
    <w:p w:rsidR="001078A7" w:rsidRPr="001078A7" w:rsidRDefault="001078A7" w:rsidP="00107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сосулька — …</w:t>
      </w:r>
    </w:p>
    <w:p w:rsidR="001078A7" w:rsidRPr="001078A7" w:rsidRDefault="001078A7" w:rsidP="00107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луч — …</w:t>
      </w:r>
    </w:p>
    <w:p w:rsidR="001078A7" w:rsidRPr="001078A7" w:rsidRDefault="001078A7" w:rsidP="00107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почка — …</w:t>
      </w:r>
    </w:p>
    <w:p w:rsidR="001078A7" w:rsidRPr="001078A7" w:rsidRDefault="001078A7" w:rsidP="00107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проталина — …</w:t>
      </w:r>
    </w:p>
    <w:p w:rsidR="001078A7" w:rsidRPr="001078A7" w:rsidRDefault="001078A7" w:rsidP="00107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ручей — …</w:t>
      </w:r>
    </w:p>
    <w:p w:rsidR="001078A7" w:rsidRPr="001078A7" w:rsidRDefault="001078A7" w:rsidP="00107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78A7" w:rsidRPr="001078A7" w:rsidRDefault="001078A7" w:rsidP="00107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1C2B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Задание 8.  </w:t>
      </w:r>
      <w:r w:rsidRPr="001078A7">
        <w:rPr>
          <w:rFonts w:ascii="Times New Roman" w:hAnsi="Times New Roman" w:cs="Times New Roman"/>
          <w:sz w:val="28"/>
          <w:szCs w:val="28"/>
        </w:rPr>
        <w:t xml:space="preserve">«Скажи наоборот»: </w:t>
      </w:r>
    </w:p>
    <w:p w:rsidR="001078A7" w:rsidRPr="001078A7" w:rsidRDefault="001078A7" w:rsidP="00107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тепло – холодно</w:t>
      </w:r>
    </w:p>
    <w:p w:rsidR="001078A7" w:rsidRPr="001078A7" w:rsidRDefault="001078A7" w:rsidP="00107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светло — …</w:t>
      </w:r>
    </w:p>
    <w:p w:rsidR="001078A7" w:rsidRPr="001078A7" w:rsidRDefault="001078A7" w:rsidP="00107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сыро – …</w:t>
      </w:r>
    </w:p>
    <w:p w:rsidR="001078A7" w:rsidRPr="001078A7" w:rsidRDefault="001078A7" w:rsidP="00107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грязно — …</w:t>
      </w:r>
    </w:p>
    <w:p w:rsidR="001078A7" w:rsidRPr="001078A7" w:rsidRDefault="001078A7" w:rsidP="00107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день — …</w:t>
      </w:r>
    </w:p>
    <w:p w:rsidR="001078A7" w:rsidRPr="001078A7" w:rsidRDefault="001078A7" w:rsidP="00107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утро — …</w:t>
      </w:r>
    </w:p>
    <w:p w:rsidR="001078A7" w:rsidRPr="001078A7" w:rsidRDefault="001078A7" w:rsidP="00107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78A7" w:rsidRPr="001078A7" w:rsidRDefault="001078A7" w:rsidP="00107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1C2B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Задание 9. </w:t>
      </w:r>
      <w:r w:rsidRPr="001078A7">
        <w:rPr>
          <w:rFonts w:ascii="Times New Roman" w:hAnsi="Times New Roman" w:cs="Times New Roman"/>
          <w:sz w:val="28"/>
          <w:szCs w:val="28"/>
        </w:rPr>
        <w:t>Предложите ребенку нарисовать картинку «Весна» и рассказать по ней о времени года, которое наступило, по плану:</w:t>
      </w:r>
    </w:p>
    <w:p w:rsidR="001078A7" w:rsidRPr="001078A7" w:rsidRDefault="001078A7" w:rsidP="00107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- какое время года наступило?</w:t>
      </w:r>
    </w:p>
    <w:p w:rsidR="001078A7" w:rsidRPr="001078A7" w:rsidRDefault="001078A7" w:rsidP="00107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- какими стало небо и солнце?</w:t>
      </w:r>
    </w:p>
    <w:p w:rsidR="001078A7" w:rsidRDefault="001078A7" w:rsidP="00107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- какие изменения произошли в природе?</w:t>
      </w:r>
    </w:p>
    <w:p w:rsidR="00DF7C74" w:rsidRDefault="00DF7C74" w:rsidP="00107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F7C74" w:rsidRPr="00DF7C74" w:rsidRDefault="00DF7C74" w:rsidP="00DF7C74">
      <w:pPr>
        <w:spacing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DF7C74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Речевая игра «Придумай предложения»</w:t>
      </w:r>
    </w:p>
    <w:p w:rsidR="00DF7C74" w:rsidRDefault="00DF7C74" w:rsidP="00DF7C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, ориентируясь на свои наблюдения, объясняют изменения в природе. Ответы  формируют сложноподчинёнными предложениями:</w:t>
      </w:r>
    </w:p>
    <w:p w:rsidR="00DF7C74" w:rsidRDefault="00DF7C74" w:rsidP="00DF7C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га почти не осталось, </w:t>
      </w:r>
      <w:r w:rsidRPr="00DF7C74">
        <w:rPr>
          <w:rFonts w:ascii="Times New Roman" w:hAnsi="Times New Roman" w:cs="Times New Roman"/>
          <w:sz w:val="28"/>
          <w:szCs w:val="28"/>
          <w:highlight w:val="yellow"/>
        </w:rPr>
        <w:t>потому что</w:t>
      </w:r>
      <w:r>
        <w:rPr>
          <w:rFonts w:ascii="Times New Roman" w:hAnsi="Times New Roman" w:cs="Times New Roman"/>
          <w:sz w:val="28"/>
          <w:szCs w:val="28"/>
        </w:rPr>
        <w:t xml:space="preserve"> он растаял.</w:t>
      </w:r>
    </w:p>
    <w:p w:rsidR="00DF7C74" w:rsidRDefault="00DF7C74" w:rsidP="00DF7C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ь стал длиннее, </w:t>
      </w:r>
      <w:r w:rsidRPr="00DF7C74">
        <w:rPr>
          <w:rFonts w:ascii="Times New Roman" w:hAnsi="Times New Roman" w:cs="Times New Roman"/>
          <w:sz w:val="28"/>
          <w:szCs w:val="28"/>
          <w:highlight w:val="yellow"/>
        </w:rPr>
        <w:t>потому что</w:t>
      </w:r>
      <w:r>
        <w:rPr>
          <w:rFonts w:ascii="Times New Roman" w:hAnsi="Times New Roman" w:cs="Times New Roman"/>
          <w:sz w:val="28"/>
          <w:szCs w:val="28"/>
        </w:rPr>
        <w:t xml:space="preserve"> солнце раньше всходит и позднее заходит.</w:t>
      </w:r>
    </w:p>
    <w:p w:rsidR="00DF7C74" w:rsidRDefault="00DF7C74" w:rsidP="00DF7C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дух стал теплее, </w:t>
      </w:r>
      <w:r w:rsidRPr="00DF7C74">
        <w:rPr>
          <w:rFonts w:ascii="Times New Roman" w:hAnsi="Times New Roman" w:cs="Times New Roman"/>
          <w:sz w:val="28"/>
          <w:szCs w:val="28"/>
          <w:highlight w:val="yellow"/>
        </w:rPr>
        <w:t>потому что</w:t>
      </w:r>
      <w:r>
        <w:rPr>
          <w:rFonts w:ascii="Times New Roman" w:hAnsi="Times New Roman" w:cs="Times New Roman"/>
          <w:sz w:val="28"/>
          <w:szCs w:val="28"/>
        </w:rPr>
        <w:t xml:space="preserve"> солнце поднялось выше и греет сильнее.</w:t>
      </w:r>
    </w:p>
    <w:p w:rsidR="00DF7C74" w:rsidRDefault="00DF7C74" w:rsidP="00DF7C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мля стала черной, </w:t>
      </w:r>
      <w:r w:rsidRPr="00DF7C74">
        <w:rPr>
          <w:rFonts w:ascii="Times New Roman" w:hAnsi="Times New Roman" w:cs="Times New Roman"/>
          <w:sz w:val="28"/>
          <w:szCs w:val="28"/>
          <w:highlight w:val="yellow"/>
        </w:rPr>
        <w:t>потому что</w:t>
      </w:r>
      <w:r>
        <w:rPr>
          <w:rFonts w:ascii="Times New Roman" w:hAnsi="Times New Roman" w:cs="Times New Roman"/>
          <w:sz w:val="28"/>
          <w:szCs w:val="28"/>
        </w:rPr>
        <w:t xml:space="preserve"> освободилась от снега.</w:t>
      </w:r>
    </w:p>
    <w:p w:rsidR="00DF7C74" w:rsidRDefault="00DF7C74" w:rsidP="00DF7C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юду слышится веселый щебет птичек, </w:t>
      </w:r>
      <w:r w:rsidRPr="00DF7C74">
        <w:rPr>
          <w:rFonts w:ascii="Times New Roman" w:hAnsi="Times New Roman" w:cs="Times New Roman"/>
          <w:sz w:val="28"/>
          <w:szCs w:val="28"/>
          <w:highlight w:val="yellow"/>
        </w:rPr>
        <w:t>потому что</w:t>
      </w:r>
      <w:r>
        <w:rPr>
          <w:rFonts w:ascii="Times New Roman" w:hAnsi="Times New Roman" w:cs="Times New Roman"/>
          <w:sz w:val="28"/>
          <w:szCs w:val="28"/>
        </w:rPr>
        <w:t xml:space="preserve"> они радуются солнышку.</w:t>
      </w:r>
    </w:p>
    <w:p w:rsidR="00DF7C74" w:rsidRDefault="00DF7C74" w:rsidP="00DF7C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ья ожили, </w:t>
      </w:r>
      <w:r w:rsidRPr="00DF7C74">
        <w:rPr>
          <w:rFonts w:ascii="Times New Roman" w:hAnsi="Times New Roman" w:cs="Times New Roman"/>
          <w:sz w:val="28"/>
          <w:szCs w:val="28"/>
          <w:highlight w:val="yellow"/>
        </w:rPr>
        <w:t>потому что</w:t>
      </w:r>
      <w:r>
        <w:rPr>
          <w:rFonts w:ascii="Times New Roman" w:hAnsi="Times New Roman" w:cs="Times New Roman"/>
          <w:sz w:val="28"/>
          <w:szCs w:val="28"/>
        </w:rPr>
        <w:t xml:space="preserve"> на них набухли почки.</w:t>
      </w:r>
    </w:p>
    <w:p w:rsidR="00DF7C74" w:rsidRPr="001078A7" w:rsidRDefault="00DF7C74" w:rsidP="00107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вка прорастает на холмах, </w:t>
      </w:r>
      <w:r w:rsidRPr="00DF7C74">
        <w:rPr>
          <w:rFonts w:ascii="Times New Roman" w:hAnsi="Times New Roman" w:cs="Times New Roman"/>
          <w:sz w:val="28"/>
          <w:szCs w:val="28"/>
          <w:highlight w:val="yellow"/>
        </w:rPr>
        <w:t>потому что</w:t>
      </w:r>
      <w:r>
        <w:rPr>
          <w:rFonts w:ascii="Times New Roman" w:hAnsi="Times New Roman" w:cs="Times New Roman"/>
          <w:sz w:val="28"/>
          <w:szCs w:val="28"/>
        </w:rPr>
        <w:t xml:space="preserve"> там теплее.</w:t>
      </w:r>
    </w:p>
    <w:p w:rsidR="001078A7" w:rsidRPr="001078A7" w:rsidRDefault="001078A7" w:rsidP="00107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31C2B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lastRenderedPageBreak/>
        <w:t>Задание 1</w:t>
      </w:r>
      <w:r w:rsidR="00DF7C74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0</w:t>
      </w:r>
      <w:r w:rsidRPr="001078A7">
        <w:rPr>
          <w:rFonts w:ascii="Times New Roman" w:hAnsi="Times New Roman" w:cs="Times New Roman"/>
          <w:sz w:val="28"/>
          <w:szCs w:val="28"/>
        </w:rPr>
        <w:t>. Выучить стихотворение (любое по выбору).</w:t>
      </w:r>
    </w:p>
    <w:p w:rsidR="001078A7" w:rsidRPr="001078A7" w:rsidRDefault="001078A7" w:rsidP="00531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Развитие слуховой памяти. Работа над четкостью и выразительностью речи.</w:t>
      </w:r>
    </w:p>
    <w:p w:rsidR="00531C2B" w:rsidRDefault="00531C2B" w:rsidP="00531C2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531C2B" w:rsidSect="00531C2B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531C2B" w:rsidRDefault="00531C2B" w:rsidP="00531C2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078A7" w:rsidRPr="00531C2B" w:rsidRDefault="001078A7" w:rsidP="00531C2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1C2B">
        <w:rPr>
          <w:rFonts w:ascii="Times New Roman" w:hAnsi="Times New Roman" w:cs="Times New Roman"/>
          <w:b/>
          <w:bCs/>
          <w:sz w:val="28"/>
          <w:szCs w:val="28"/>
        </w:rPr>
        <w:t>Весенние воды</w:t>
      </w:r>
    </w:p>
    <w:p w:rsidR="001078A7" w:rsidRPr="001078A7" w:rsidRDefault="001078A7" w:rsidP="00531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Еще в полях белеет снег,</w:t>
      </w:r>
    </w:p>
    <w:p w:rsidR="001078A7" w:rsidRPr="001078A7" w:rsidRDefault="001078A7" w:rsidP="00531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А воды уж весной шумят -</w:t>
      </w:r>
    </w:p>
    <w:p w:rsidR="001078A7" w:rsidRPr="001078A7" w:rsidRDefault="001078A7" w:rsidP="00531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Бегут и будят сонный брег,</w:t>
      </w:r>
    </w:p>
    <w:p w:rsidR="001078A7" w:rsidRPr="001078A7" w:rsidRDefault="001078A7" w:rsidP="00531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Бегут и блещут, и гласят...</w:t>
      </w:r>
    </w:p>
    <w:p w:rsidR="001078A7" w:rsidRPr="001078A7" w:rsidRDefault="001078A7" w:rsidP="00531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Они гласят во все концы:</w:t>
      </w:r>
    </w:p>
    <w:p w:rsidR="001078A7" w:rsidRPr="001078A7" w:rsidRDefault="001078A7" w:rsidP="00531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lastRenderedPageBreak/>
        <w:t>"Весна идет, весна идет!</w:t>
      </w:r>
    </w:p>
    <w:p w:rsidR="001078A7" w:rsidRPr="001078A7" w:rsidRDefault="001078A7" w:rsidP="00531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Мы молодой весны гонцы,</w:t>
      </w:r>
    </w:p>
    <w:p w:rsidR="001078A7" w:rsidRPr="001078A7" w:rsidRDefault="001078A7" w:rsidP="00531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Она нас выслала вперед!"</w:t>
      </w:r>
    </w:p>
    <w:p w:rsidR="001078A7" w:rsidRPr="001078A7" w:rsidRDefault="001078A7" w:rsidP="00531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Весна идет, весна идет!</w:t>
      </w:r>
    </w:p>
    <w:p w:rsidR="001078A7" w:rsidRPr="001078A7" w:rsidRDefault="001078A7" w:rsidP="00531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И тихих, теплых майских дней</w:t>
      </w:r>
    </w:p>
    <w:p w:rsidR="001078A7" w:rsidRPr="001078A7" w:rsidRDefault="001078A7" w:rsidP="00531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Румяный, светлый хоровод</w:t>
      </w:r>
    </w:p>
    <w:p w:rsidR="001078A7" w:rsidRPr="001078A7" w:rsidRDefault="001078A7" w:rsidP="00531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Толпится весело за ней</w:t>
      </w:r>
      <w:proofErr w:type="gramStart"/>
      <w:r w:rsidRPr="001078A7">
        <w:rPr>
          <w:rFonts w:ascii="Times New Roman" w:hAnsi="Times New Roman" w:cs="Times New Roman"/>
          <w:sz w:val="28"/>
          <w:szCs w:val="28"/>
        </w:rPr>
        <w:t>!(</w:t>
      </w:r>
      <w:proofErr w:type="gramEnd"/>
      <w:r w:rsidRPr="001078A7">
        <w:rPr>
          <w:rFonts w:ascii="Times New Roman" w:hAnsi="Times New Roman" w:cs="Times New Roman"/>
          <w:sz w:val="28"/>
          <w:szCs w:val="28"/>
        </w:rPr>
        <w:t>Ф. Тютчев)</w:t>
      </w:r>
    </w:p>
    <w:p w:rsidR="00531C2B" w:rsidRDefault="00531C2B" w:rsidP="00531C2B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531C2B" w:rsidSect="00531C2B">
          <w:type w:val="continuous"/>
          <w:pgSz w:w="11906" w:h="16838"/>
          <w:pgMar w:top="709" w:right="850" w:bottom="851" w:left="1701" w:header="708" w:footer="708" w:gutter="0"/>
          <w:cols w:num="2" w:space="708"/>
          <w:docGrid w:linePitch="360"/>
        </w:sectPr>
      </w:pPr>
    </w:p>
    <w:p w:rsidR="00723E45" w:rsidRDefault="00723E45" w:rsidP="00531C2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723E45" w:rsidSect="00531C2B">
          <w:type w:val="continuous"/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531C2B" w:rsidRPr="00531C2B" w:rsidRDefault="00531C2B" w:rsidP="00531C2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1C2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има недаром злится</w:t>
      </w:r>
    </w:p>
    <w:p w:rsidR="001078A7" w:rsidRPr="001078A7" w:rsidRDefault="001078A7" w:rsidP="00531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Зима недаром злится,</w:t>
      </w:r>
    </w:p>
    <w:p w:rsidR="001078A7" w:rsidRPr="001078A7" w:rsidRDefault="001078A7" w:rsidP="00531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Прошла ее пора -</w:t>
      </w:r>
    </w:p>
    <w:p w:rsidR="001078A7" w:rsidRPr="001078A7" w:rsidRDefault="001078A7" w:rsidP="00531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Весна в окно стучится</w:t>
      </w:r>
    </w:p>
    <w:p w:rsidR="001078A7" w:rsidRPr="001078A7" w:rsidRDefault="001078A7" w:rsidP="00531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И гонит со двора.</w:t>
      </w:r>
    </w:p>
    <w:p w:rsidR="001078A7" w:rsidRPr="001078A7" w:rsidRDefault="001078A7" w:rsidP="00531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И все засуетилось,</w:t>
      </w:r>
    </w:p>
    <w:p w:rsidR="001078A7" w:rsidRPr="001078A7" w:rsidRDefault="001078A7" w:rsidP="00531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Все нудит зиму вон -</w:t>
      </w:r>
    </w:p>
    <w:p w:rsidR="00531C2B" w:rsidRDefault="001078A7" w:rsidP="00531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 xml:space="preserve">И жаворонки в небе </w:t>
      </w:r>
    </w:p>
    <w:p w:rsidR="001078A7" w:rsidRPr="001078A7" w:rsidRDefault="001078A7" w:rsidP="00531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Уж подняли трезвон.</w:t>
      </w:r>
    </w:p>
    <w:p w:rsidR="001078A7" w:rsidRPr="001078A7" w:rsidRDefault="001078A7" w:rsidP="00531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Зима еще хлопочет</w:t>
      </w:r>
    </w:p>
    <w:p w:rsidR="001078A7" w:rsidRPr="001078A7" w:rsidRDefault="001078A7" w:rsidP="00531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И на весну ворчит,</w:t>
      </w:r>
    </w:p>
    <w:p w:rsidR="001078A7" w:rsidRPr="001078A7" w:rsidRDefault="001078A7" w:rsidP="00531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Та ей в глаза хохочет</w:t>
      </w:r>
    </w:p>
    <w:p w:rsidR="001078A7" w:rsidRPr="001078A7" w:rsidRDefault="001078A7" w:rsidP="00531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И пуще лишь шумит…</w:t>
      </w:r>
    </w:p>
    <w:p w:rsidR="001078A7" w:rsidRPr="001078A7" w:rsidRDefault="001078A7" w:rsidP="00531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Взбесилась ведьма злая</w:t>
      </w:r>
    </w:p>
    <w:p w:rsidR="00723E45" w:rsidRDefault="001078A7" w:rsidP="00531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 xml:space="preserve">И, снегу </w:t>
      </w:r>
      <w:proofErr w:type="spellStart"/>
      <w:r w:rsidRPr="001078A7">
        <w:rPr>
          <w:rFonts w:ascii="Times New Roman" w:hAnsi="Times New Roman" w:cs="Times New Roman"/>
          <w:sz w:val="28"/>
          <w:szCs w:val="28"/>
        </w:rPr>
        <w:t>захватя</w:t>
      </w:r>
      <w:proofErr w:type="spellEnd"/>
      <w:r w:rsidR="00723E45">
        <w:rPr>
          <w:rFonts w:ascii="Times New Roman" w:hAnsi="Times New Roman" w:cs="Times New Roman"/>
          <w:sz w:val="28"/>
          <w:szCs w:val="28"/>
        </w:rPr>
        <w:t>,</w:t>
      </w:r>
    </w:p>
    <w:p w:rsidR="001078A7" w:rsidRPr="001078A7" w:rsidRDefault="001078A7" w:rsidP="00531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lastRenderedPageBreak/>
        <w:t>Пустила, убегая,</w:t>
      </w:r>
    </w:p>
    <w:p w:rsidR="001078A7" w:rsidRPr="001078A7" w:rsidRDefault="001078A7" w:rsidP="00531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В прекрасное дитя… (Ф. Тютчев)</w:t>
      </w:r>
    </w:p>
    <w:p w:rsidR="00531C2B" w:rsidRDefault="00531C2B" w:rsidP="00531C2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23E45" w:rsidRDefault="00723E45" w:rsidP="00531C2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078A7" w:rsidRPr="00531C2B" w:rsidRDefault="001078A7" w:rsidP="00531C2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1C2B">
        <w:rPr>
          <w:rFonts w:ascii="Times New Roman" w:hAnsi="Times New Roman" w:cs="Times New Roman"/>
          <w:b/>
          <w:bCs/>
          <w:sz w:val="28"/>
          <w:szCs w:val="28"/>
        </w:rPr>
        <w:t>Весна</w:t>
      </w:r>
    </w:p>
    <w:p w:rsidR="001078A7" w:rsidRPr="001078A7" w:rsidRDefault="001078A7" w:rsidP="00531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Уж тает снег, бегут ручьи,</w:t>
      </w:r>
    </w:p>
    <w:p w:rsidR="001078A7" w:rsidRPr="001078A7" w:rsidRDefault="001078A7" w:rsidP="00531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В окно повеяло весною...</w:t>
      </w:r>
    </w:p>
    <w:p w:rsidR="001078A7" w:rsidRPr="001078A7" w:rsidRDefault="001078A7" w:rsidP="00531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Засвищут скоро соловьи,</w:t>
      </w:r>
    </w:p>
    <w:p w:rsidR="001078A7" w:rsidRPr="001078A7" w:rsidRDefault="001078A7" w:rsidP="00531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И лес оденется листвою!</w:t>
      </w:r>
    </w:p>
    <w:p w:rsidR="001078A7" w:rsidRPr="001078A7" w:rsidRDefault="001078A7" w:rsidP="00531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Чиста небесная лазурь,</w:t>
      </w:r>
    </w:p>
    <w:p w:rsidR="001078A7" w:rsidRPr="001078A7" w:rsidRDefault="001078A7" w:rsidP="00531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Теплей и ярче солнце стало;</w:t>
      </w:r>
    </w:p>
    <w:p w:rsidR="001078A7" w:rsidRPr="001078A7" w:rsidRDefault="001078A7" w:rsidP="00531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Пора метелей злых и бурь</w:t>
      </w:r>
    </w:p>
    <w:p w:rsidR="001078A7" w:rsidRPr="001078A7" w:rsidRDefault="001078A7" w:rsidP="00531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Опять надолго миновала... (А. Плещеев)</w:t>
      </w:r>
    </w:p>
    <w:p w:rsidR="001078A7" w:rsidRPr="001078A7" w:rsidRDefault="001078A7" w:rsidP="00531C2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23E45" w:rsidRDefault="00723E45" w:rsidP="001078A7">
      <w:pPr>
        <w:spacing w:line="240" w:lineRule="auto"/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sectPr w:rsidR="00723E45" w:rsidSect="00723E45">
          <w:type w:val="continuous"/>
          <w:pgSz w:w="11906" w:h="16838"/>
          <w:pgMar w:top="709" w:right="850" w:bottom="851" w:left="1701" w:header="708" w:footer="708" w:gutter="0"/>
          <w:cols w:num="2" w:space="708"/>
          <w:docGrid w:linePitch="360"/>
        </w:sectPr>
      </w:pPr>
    </w:p>
    <w:p w:rsidR="001078A7" w:rsidRPr="001078A7" w:rsidRDefault="001078A7" w:rsidP="00107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3E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lastRenderedPageBreak/>
        <w:t xml:space="preserve">Задание </w:t>
      </w:r>
      <w:r w:rsidR="00DF7C74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11</w:t>
      </w:r>
      <w:r w:rsidRPr="00723E45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. </w:t>
      </w:r>
      <w:r w:rsidRPr="001078A7">
        <w:rPr>
          <w:rFonts w:ascii="Times New Roman" w:hAnsi="Times New Roman" w:cs="Times New Roman"/>
          <w:sz w:val="28"/>
          <w:szCs w:val="28"/>
        </w:rPr>
        <w:t>Ознакомление с художественной литературой.</w:t>
      </w:r>
    </w:p>
    <w:p w:rsidR="001078A7" w:rsidRPr="001078A7" w:rsidRDefault="001078A7" w:rsidP="00107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Прочитать и обсудить рассказы:</w:t>
      </w:r>
    </w:p>
    <w:p w:rsidR="001078A7" w:rsidRPr="001078A7" w:rsidRDefault="001078A7" w:rsidP="00107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- "Двойная весна" (В. Бианки),</w:t>
      </w:r>
    </w:p>
    <w:p w:rsidR="001078A7" w:rsidRPr="001078A7" w:rsidRDefault="001078A7" w:rsidP="00107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- "Пчелки на разведках" (В. Берестов),</w:t>
      </w:r>
    </w:p>
    <w:p w:rsidR="001078A7" w:rsidRPr="001078A7" w:rsidRDefault="001078A7" w:rsidP="00107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- "Весна" (И. Соколов-Микитов),</w:t>
      </w:r>
    </w:p>
    <w:p w:rsidR="001078A7" w:rsidRPr="001078A7" w:rsidRDefault="001078A7" w:rsidP="00107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78A7">
        <w:rPr>
          <w:rFonts w:ascii="Times New Roman" w:hAnsi="Times New Roman" w:cs="Times New Roman"/>
          <w:sz w:val="28"/>
          <w:szCs w:val="28"/>
        </w:rPr>
        <w:t>- "Четыре желания" (К. Ушинский).</w:t>
      </w:r>
    </w:p>
    <w:p w:rsidR="001078A7" w:rsidRPr="001078A7" w:rsidRDefault="001078A7" w:rsidP="001078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078A7" w:rsidRPr="001078A7" w:rsidSect="00531C2B">
      <w:type w:val="continuous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78A7"/>
    <w:rsid w:val="001078A7"/>
    <w:rsid w:val="00116BE1"/>
    <w:rsid w:val="00296103"/>
    <w:rsid w:val="00531C2B"/>
    <w:rsid w:val="0066786D"/>
    <w:rsid w:val="00723E45"/>
    <w:rsid w:val="00DF7C74"/>
    <w:rsid w:val="00F95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1EF4B-2A6B-4CCF-A725-8AF26859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ama</cp:lastModifiedBy>
  <cp:revision>2</cp:revision>
  <dcterms:created xsi:type="dcterms:W3CDTF">2020-04-20T10:30:00Z</dcterms:created>
  <dcterms:modified xsi:type="dcterms:W3CDTF">2020-04-20T10:30:00Z</dcterms:modified>
</cp:coreProperties>
</file>